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07C0F" w14:textId="77777777" w:rsidR="00E70BC8" w:rsidRPr="002031CC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2031C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 w:rsidRPr="002031C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2031C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2031C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2031C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2031C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2031C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2031CC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425EAF56" w:rsidR="00E225BE" w:rsidRPr="002031CC" w:rsidRDefault="00FA5721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203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ого типа</w:t>
      </w:r>
    </w:p>
    <w:p w14:paraId="393D7706" w14:textId="77777777" w:rsidR="001001AC" w:rsidRPr="002031CC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2031CC" w:rsidRDefault="009457E4" w:rsidP="007B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14:paraId="1602B0F9" w14:textId="77777777" w:rsidR="001001AC" w:rsidRPr="002031CC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3DB499" w14:textId="28046CC1" w:rsidR="009457E4" w:rsidRPr="002031CC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2031CC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2031CC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2031CC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2031CC">
        <w:rPr>
          <w:rFonts w:ascii="Times New Roman" w:hAnsi="Times New Roman" w:cs="Times New Roman"/>
          <w:sz w:val="28"/>
          <w:szCs w:val="28"/>
        </w:rPr>
        <w:t>С</w:t>
      </w:r>
      <w:r w:rsidR="0064317E" w:rsidRPr="002031CC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2031CC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2031CC">
        <w:rPr>
          <w:rFonts w:ascii="Times New Roman" w:hAnsi="Times New Roman" w:cs="Times New Roman"/>
          <w:sz w:val="28"/>
          <w:szCs w:val="28"/>
        </w:rPr>
        <w:t>С</w:t>
      </w:r>
      <w:r w:rsidR="0064317E" w:rsidRPr="002031CC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2031CC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2031CC">
        <w:rPr>
          <w:rFonts w:ascii="Times New Roman" w:hAnsi="Times New Roman" w:cs="Times New Roman"/>
          <w:sz w:val="28"/>
          <w:szCs w:val="28"/>
        </w:rPr>
        <w:t>Э</w:t>
      </w:r>
      <w:r w:rsidR="0064317E" w:rsidRPr="002031CC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</w:t>
      </w:r>
      <w:proofErr w:type="gramStart"/>
      <w:r w:rsidR="0064317E" w:rsidRPr="002031CC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64317E" w:rsidRPr="002031CC">
        <w:rPr>
          <w:rFonts w:ascii="Times New Roman" w:hAnsi="Times New Roman" w:cs="Times New Roman"/>
          <w:sz w:val="28"/>
          <w:szCs w:val="28"/>
        </w:rPr>
        <w:t>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2031CC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2031CC">
        <w:rPr>
          <w:rFonts w:ascii="Times New Roman" w:hAnsi="Times New Roman" w:cs="Times New Roman"/>
          <w:sz w:val="28"/>
          <w:szCs w:val="28"/>
        </w:rPr>
        <w:t>В</w:t>
      </w:r>
    </w:p>
    <w:p w14:paraId="21CA19A5" w14:textId="340B6331" w:rsidR="009457E4" w:rsidRPr="002031CC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09625"/>
      <w:bookmarkEnd w:id="1"/>
      <w:r w:rsidRPr="002031C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2"/>
      <w:bookmarkEnd w:id="3"/>
      <w:r w:rsidR="00101AF9" w:rsidRPr="002031CC">
        <w:rPr>
          <w:rFonts w:ascii="Times New Roman" w:hAnsi="Times New Roman" w:cs="Times New Roman"/>
          <w:sz w:val="28"/>
          <w:szCs w:val="28"/>
        </w:rPr>
        <w:t>УК-10 (УК-10.2) ОПК-1 (ОПК-1.2,ОПК-1.3)</w:t>
      </w:r>
    </w:p>
    <w:p w14:paraId="3C1C2E95" w14:textId="77777777" w:rsidR="0057493A" w:rsidRPr="002031CC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3220C3E" w14:textId="4CCCFD02" w:rsidR="0057493A" w:rsidRPr="002031CC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2031CC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2031CC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Д</w:t>
      </w:r>
      <w:r w:rsidR="0064317E" w:rsidRPr="002031CC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2031CC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) Э</w:t>
      </w:r>
      <w:r w:rsidR="0064317E" w:rsidRPr="002031CC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2031CC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Э</w:t>
      </w:r>
      <w:r w:rsidR="0064317E" w:rsidRPr="002031CC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2031CC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2943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2031CC">
        <w:rPr>
          <w:rFonts w:ascii="Times New Roman" w:hAnsi="Times New Roman" w:cs="Times New Roman"/>
          <w:sz w:val="28"/>
          <w:szCs w:val="28"/>
        </w:rPr>
        <w:t>В</w:t>
      </w:r>
    </w:p>
    <w:bookmarkEnd w:id="4"/>
    <w:p w14:paraId="64CBF223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0A6F9AB0" w14:textId="77777777" w:rsidR="000925B3" w:rsidRPr="002031CC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2031CC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2031CC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2031CC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Л</w:t>
      </w:r>
      <w:r w:rsidR="0064317E" w:rsidRPr="002031CC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2031CC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) Э</w:t>
      </w:r>
      <w:r w:rsidR="0064317E" w:rsidRPr="002031CC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2031CC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Л</w:t>
      </w:r>
      <w:r w:rsidR="0064317E" w:rsidRPr="002031CC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2031CC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3696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2031CC">
        <w:rPr>
          <w:rFonts w:ascii="Times New Roman" w:hAnsi="Times New Roman" w:cs="Times New Roman"/>
          <w:sz w:val="28"/>
          <w:szCs w:val="28"/>
        </w:rPr>
        <w:t>В</w:t>
      </w:r>
    </w:p>
    <w:bookmarkEnd w:id="5"/>
    <w:p w14:paraId="7F151F19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4F5521D2" w14:textId="77777777" w:rsidR="000925B3" w:rsidRPr="002031CC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2031CC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2031CC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Ф</w:t>
      </w:r>
      <w:r w:rsidR="0064317E" w:rsidRPr="002031CC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) Б</w:t>
      </w:r>
      <w:r w:rsidR="0064317E" w:rsidRPr="002031CC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В</w:t>
      </w:r>
      <w:r w:rsidR="0064317E" w:rsidRPr="002031CC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Г) Ф</w:t>
      </w:r>
      <w:r w:rsidR="0064317E" w:rsidRPr="002031CC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2031CC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2031CC">
        <w:rPr>
          <w:rFonts w:ascii="Times New Roman" w:hAnsi="Times New Roman" w:cs="Times New Roman"/>
          <w:sz w:val="28"/>
          <w:szCs w:val="28"/>
        </w:rPr>
        <w:t>Г</w:t>
      </w:r>
    </w:p>
    <w:p w14:paraId="685701FC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004203D7" w14:textId="77777777" w:rsidR="0057493A" w:rsidRPr="002031CC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646FF0" w14:textId="3224380F" w:rsidR="0057493A" w:rsidRPr="002031CC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2031CC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0B96D1A6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</w:t>
      </w:r>
      <w:r w:rsidR="00A169E2"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2031CC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2089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2031CC">
        <w:rPr>
          <w:rFonts w:ascii="Times New Roman" w:hAnsi="Times New Roman" w:cs="Times New Roman"/>
          <w:sz w:val="28"/>
          <w:szCs w:val="28"/>
        </w:rPr>
        <w:t>Б</w:t>
      </w:r>
    </w:p>
    <w:bookmarkEnd w:id="6"/>
    <w:p w14:paraId="6CF3FCC8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3A28B113" w14:textId="77777777" w:rsidR="0057493A" w:rsidRPr="002031CC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0272599" w14:textId="32876C6B" w:rsidR="0057493A" w:rsidRPr="002031CC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2031CC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</w:t>
      </w:r>
      <w:proofErr w:type="gramStart"/>
      <w:r w:rsidRPr="002031C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031CC">
        <w:rPr>
          <w:rFonts w:ascii="Times New Roman" w:hAnsi="Times New Roman" w:cs="Times New Roman"/>
          <w:sz w:val="28"/>
          <w:szCs w:val="28"/>
        </w:rPr>
        <w:t>я решения общегосударственных задач реализуется при помощи функции финансов:</w:t>
      </w:r>
    </w:p>
    <w:p w14:paraId="2030C29E" w14:textId="5ADFB00C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Р</w:t>
      </w:r>
      <w:r w:rsidR="00A169E2" w:rsidRPr="002031CC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) Р</w:t>
      </w:r>
      <w:r w:rsidR="00A169E2" w:rsidRPr="002031CC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К</w:t>
      </w:r>
      <w:r w:rsidR="00A169E2" w:rsidRPr="002031CC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Г) С</w:t>
      </w:r>
      <w:r w:rsidR="00A169E2" w:rsidRPr="002031CC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2031CC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929"/>
      <w:r w:rsidRPr="002031CC">
        <w:rPr>
          <w:rFonts w:ascii="Times New Roman" w:hAnsi="Times New Roman" w:cs="Times New Roman"/>
          <w:sz w:val="28"/>
          <w:szCs w:val="28"/>
        </w:rPr>
        <w:t>Правильный ответ: А</w:t>
      </w:r>
    </w:p>
    <w:bookmarkEnd w:id="7"/>
    <w:p w14:paraId="6735757F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433965A5" w14:textId="77777777" w:rsidR="00A169E2" w:rsidRPr="002031CC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2031CC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7521"/>
      <w:r w:rsidRPr="002031CC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2031CC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К</w:t>
      </w:r>
      <w:r w:rsidR="00A169E2" w:rsidRPr="002031CC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) Р</w:t>
      </w:r>
      <w:r w:rsidR="00A169E2" w:rsidRPr="002031CC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14:paraId="591F7D22" w14:textId="22FEA195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Д</w:t>
      </w:r>
      <w:r w:rsidR="00A169E2" w:rsidRPr="002031CC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Г) П</w:t>
      </w:r>
      <w:r w:rsidR="00A169E2" w:rsidRPr="002031CC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2031CC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Д) Ц</w:t>
      </w:r>
      <w:r w:rsidR="00A169E2" w:rsidRPr="002031CC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8"/>
    </w:p>
    <w:p w14:paraId="1652B68C" w14:textId="78DD13B2" w:rsidR="00A169E2" w:rsidRPr="002031CC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8819301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2031CC">
        <w:rPr>
          <w:rFonts w:ascii="Times New Roman" w:hAnsi="Times New Roman" w:cs="Times New Roman"/>
          <w:sz w:val="28"/>
          <w:szCs w:val="28"/>
        </w:rPr>
        <w:t>В</w:t>
      </w:r>
    </w:p>
    <w:bookmarkEnd w:id="9"/>
    <w:p w14:paraId="08E97842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6B7733D1" w14:textId="77777777" w:rsidR="00A169E2" w:rsidRPr="002031CC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2031CC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2031CC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Ф</w:t>
      </w:r>
      <w:r w:rsidR="00A169E2" w:rsidRPr="002031CC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61AD2E20" w:rsidR="00A169E2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) Ф</w:t>
      </w:r>
      <w:r w:rsidR="00A169E2" w:rsidRPr="002031CC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Ф</w:t>
      </w:r>
      <w:r w:rsidR="00A169E2" w:rsidRPr="002031CC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Г) Ф</w:t>
      </w:r>
      <w:r w:rsidR="00A169E2" w:rsidRPr="002031CC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2031CC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339059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2031CC">
        <w:rPr>
          <w:rFonts w:ascii="Times New Roman" w:hAnsi="Times New Roman" w:cs="Times New Roman"/>
          <w:sz w:val="28"/>
          <w:szCs w:val="28"/>
        </w:rPr>
        <w:t>Б</w:t>
      </w:r>
    </w:p>
    <w:bookmarkEnd w:id="10"/>
    <w:p w14:paraId="7FB73DC3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13874D26" w14:textId="77777777" w:rsidR="0057493A" w:rsidRPr="002031CC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AAFE96" w14:textId="24F1E4DE" w:rsidR="00E803A7" w:rsidRPr="002031CC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2031CC">
        <w:rPr>
          <w:rFonts w:ascii="Times New Roman" w:hAnsi="Times New Roman" w:cs="Times New Roman"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2031CC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Р</w:t>
      </w:r>
      <w:r w:rsidR="00E803A7" w:rsidRPr="002031CC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2031CC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В</w:t>
      </w:r>
      <w:r w:rsidR="00E803A7" w:rsidRPr="002031CC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2031CC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2031CC">
        <w:rPr>
          <w:rFonts w:ascii="Times New Roman" w:hAnsi="Times New Roman" w:cs="Times New Roman"/>
          <w:sz w:val="28"/>
          <w:szCs w:val="28"/>
        </w:rPr>
        <w:t>В</w:t>
      </w:r>
    </w:p>
    <w:p w14:paraId="33C94E1D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663CE18E" w14:textId="77777777" w:rsidR="00E803A7" w:rsidRPr="002031CC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2031CC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2031CC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Р</w:t>
      </w:r>
      <w:r w:rsidR="00E803A7" w:rsidRPr="002031CC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) О</w:t>
      </w:r>
      <w:r w:rsidR="00E803A7" w:rsidRPr="002031CC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О</w:t>
      </w:r>
      <w:r w:rsidR="00E803A7" w:rsidRPr="002031CC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Г) Р</w:t>
      </w:r>
      <w:r w:rsidR="00E803A7" w:rsidRPr="002031CC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2031CC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Д) П</w:t>
      </w:r>
      <w:r w:rsidR="00E803A7" w:rsidRPr="002031CC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2031CC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2031CC">
        <w:rPr>
          <w:rFonts w:ascii="Times New Roman" w:hAnsi="Times New Roman" w:cs="Times New Roman"/>
          <w:sz w:val="28"/>
          <w:szCs w:val="28"/>
        </w:rPr>
        <w:t>Г</w:t>
      </w:r>
    </w:p>
    <w:p w14:paraId="4CC67425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2B8081BD" w14:textId="77777777" w:rsidR="00E803A7" w:rsidRPr="002031CC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2031CC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2031CC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2031CC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К</w:t>
      </w:r>
      <w:r w:rsidR="00E803A7" w:rsidRPr="002031CC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2031CC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) З</w:t>
      </w:r>
      <w:r w:rsidR="00E803A7" w:rsidRPr="002031CC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2031CC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Р</w:t>
      </w:r>
      <w:r w:rsidR="00E803A7" w:rsidRPr="002031CC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2031CC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88810061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2031CC">
        <w:rPr>
          <w:rFonts w:ascii="Times New Roman" w:hAnsi="Times New Roman" w:cs="Times New Roman"/>
          <w:sz w:val="28"/>
          <w:szCs w:val="28"/>
        </w:rPr>
        <w:t>В</w:t>
      </w:r>
    </w:p>
    <w:bookmarkEnd w:id="11"/>
    <w:p w14:paraId="74627F76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1FA2BFDB" w14:textId="77777777" w:rsidR="000925B3" w:rsidRPr="002031CC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2031CC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2031CC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1CC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2031CC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1CC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2031CC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2031CC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1CC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2031CC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2031CC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1CC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2031CC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2031CC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1CC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2031CC">
        <w:rPr>
          <w:rFonts w:ascii="Times New Roman" w:hAnsi="Times New Roman" w:cs="Times New Roman"/>
          <w:bCs/>
          <w:sz w:val="28"/>
          <w:szCs w:val="28"/>
        </w:rPr>
        <w:t>Б</w:t>
      </w:r>
      <w:r w:rsidRPr="002031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2031CC">
        <w:rPr>
          <w:rFonts w:ascii="Times New Roman" w:hAnsi="Times New Roman" w:cs="Times New Roman"/>
          <w:bCs/>
          <w:sz w:val="28"/>
          <w:szCs w:val="28"/>
        </w:rPr>
        <w:t>В</w:t>
      </w:r>
    </w:p>
    <w:p w14:paraId="01C0D1C6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63439D05" w14:textId="77777777" w:rsidR="00865FE3" w:rsidRPr="002031CC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33EBA7AD" w:rsidR="00FB1B9B" w:rsidRPr="002031CC" w:rsidRDefault="00865FE3" w:rsidP="00865F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B9B" w:rsidRPr="002031C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Pr="002031CC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7C05D5" w14:textId="7F6F7710" w:rsidR="00FB1B9B" w:rsidRPr="002031CC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91328791"/>
      <w:r w:rsidRPr="002031CC">
        <w:rPr>
          <w:rFonts w:ascii="Times New Roman" w:hAnsi="Times New Roman" w:cs="Times New Roman"/>
          <w:sz w:val="28"/>
          <w:szCs w:val="28"/>
        </w:rPr>
        <w:t>1</w:t>
      </w:r>
      <w:r w:rsidRPr="002031C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1B9B" w:rsidRPr="002031CC">
        <w:rPr>
          <w:rFonts w:ascii="Times New Roman" w:hAnsi="Times New Roman" w:cs="Times New Roman"/>
          <w:iCs/>
          <w:sz w:val="28"/>
          <w:szCs w:val="28"/>
        </w:rPr>
        <w:t>Установите правильное соответствие</w:t>
      </w:r>
      <w:r w:rsidR="00103C4E" w:rsidRPr="002031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2031CC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03C4E" w:rsidRPr="002031CC" w14:paraId="39EE511B" w14:textId="77777777" w:rsidTr="004414AE">
        <w:tc>
          <w:tcPr>
            <w:tcW w:w="2500" w:type="pct"/>
          </w:tcPr>
          <w:p w14:paraId="18F5B832" w14:textId="73ECD458" w:rsidR="00103C4E" w:rsidRPr="002031CC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90535063"/>
            <w:bookmarkEnd w:id="12"/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2031CC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2031CC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2031CC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2031CC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2031CC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2031CC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A) Коммерческими банками, путем осуществления кассовых операций </w:t>
            </w:r>
          </w:p>
        </w:tc>
      </w:tr>
      <w:tr w:rsidR="00865FE3" w:rsidRPr="002031CC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2031CC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2031CC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Б) Коммерческими банками путем предоставления ссуд их клиентам</w:t>
            </w:r>
          </w:p>
        </w:tc>
      </w:tr>
      <w:tr w:rsidR="00865FE3" w:rsidRPr="002031CC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2031CC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2031CC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В) Центральным банком РФ и его расчетно-кассовыми центрами</w:t>
            </w:r>
          </w:p>
        </w:tc>
      </w:tr>
    </w:tbl>
    <w:p w14:paraId="77578895" w14:textId="3CC67E0C" w:rsidR="00456BA3" w:rsidRPr="002031CC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190536322"/>
      <w:r w:rsidRPr="002031CC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>; 2-A; 3-</w:t>
      </w:r>
      <w:r w:rsidR="006838E2" w:rsidRPr="002031CC">
        <w:rPr>
          <w:rFonts w:ascii="Times New Roman" w:hAnsi="Times New Roman" w:cs="Times New Roman"/>
          <w:sz w:val="28"/>
          <w:szCs w:val="28"/>
        </w:rPr>
        <w:t>В</w:t>
      </w:r>
    </w:p>
    <w:bookmarkEnd w:id="14"/>
    <w:p w14:paraId="5D3C4ECD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140B4829" w14:textId="7C0FEF51" w:rsidR="00EC33B3" w:rsidRPr="002031CC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7237A6B5" w:rsidR="00F674AF" w:rsidRPr="002031CC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2</w:t>
      </w:r>
      <w:r w:rsidRPr="002031CC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E368F4" w:rsidRPr="002031CC">
        <w:rPr>
          <w:rFonts w:ascii="Times New Roman" w:hAnsi="Times New Roman" w:cs="Times New Roman"/>
          <w:iCs/>
          <w:sz w:val="28"/>
          <w:szCs w:val="28"/>
        </w:rPr>
        <w:t xml:space="preserve"> между термином и определением</w:t>
      </w:r>
      <w:r w:rsidRPr="002031CC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967"/>
      </w:tblGrid>
      <w:tr w:rsidR="00E368F4" w:rsidRPr="002031CC" w14:paraId="451A71D8" w14:textId="77777777" w:rsidTr="004414AE">
        <w:tc>
          <w:tcPr>
            <w:tcW w:w="1972" w:type="pct"/>
          </w:tcPr>
          <w:p w14:paraId="1EE96316" w14:textId="7D61DCFE" w:rsidR="00E368F4" w:rsidRPr="002031CC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2031CC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2031CC" w14:paraId="75F39C1B" w14:textId="77777777" w:rsidTr="004414AE">
        <w:tc>
          <w:tcPr>
            <w:tcW w:w="1972" w:type="pct"/>
          </w:tcPr>
          <w:p w14:paraId="58428036" w14:textId="5E34F15D" w:rsidR="00F674AF" w:rsidRPr="002031CC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2031CC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2031CC" w14:paraId="3581E7D6" w14:textId="77777777" w:rsidTr="004414AE">
        <w:tc>
          <w:tcPr>
            <w:tcW w:w="1972" w:type="pct"/>
          </w:tcPr>
          <w:p w14:paraId="1DB8C055" w14:textId="4F3EAFBB" w:rsidR="00F674AF" w:rsidRPr="002031CC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2031CC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2031CC" w14:paraId="4F233522" w14:textId="77777777" w:rsidTr="004414AE">
        <w:tc>
          <w:tcPr>
            <w:tcW w:w="1972" w:type="pct"/>
          </w:tcPr>
          <w:p w14:paraId="53A7C5F2" w14:textId="192097C5" w:rsidR="00F674AF" w:rsidRPr="002031CC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2031CC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2031CC" w14:paraId="76EB03B7" w14:textId="77777777" w:rsidTr="004414AE">
        <w:tc>
          <w:tcPr>
            <w:tcW w:w="1972" w:type="pct"/>
          </w:tcPr>
          <w:p w14:paraId="14BA4780" w14:textId="3351001F" w:rsidR="00F674AF" w:rsidRPr="002031CC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2031CC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2031CC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>; 2-A; 3-</w:t>
      </w:r>
      <w:r w:rsidR="006838E2" w:rsidRPr="002031CC">
        <w:rPr>
          <w:rFonts w:ascii="Times New Roman" w:hAnsi="Times New Roman" w:cs="Times New Roman"/>
          <w:sz w:val="28"/>
          <w:szCs w:val="28"/>
        </w:rPr>
        <w:t>В</w:t>
      </w:r>
      <w:r w:rsidRPr="002031CC">
        <w:rPr>
          <w:rFonts w:ascii="Times New Roman" w:hAnsi="Times New Roman" w:cs="Times New Roman"/>
          <w:sz w:val="28"/>
          <w:szCs w:val="28"/>
        </w:rPr>
        <w:t>; 4-</w:t>
      </w:r>
      <w:r w:rsidR="006838E2" w:rsidRPr="002031CC">
        <w:rPr>
          <w:rFonts w:ascii="Times New Roman" w:hAnsi="Times New Roman" w:cs="Times New Roman"/>
          <w:sz w:val="28"/>
          <w:szCs w:val="28"/>
        </w:rPr>
        <w:t>Г</w:t>
      </w:r>
    </w:p>
    <w:p w14:paraId="6DA7FF51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04F29F6C" w14:textId="2C46A257" w:rsidR="00622E1B" w:rsidRPr="002031CC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5C035E5F" w:rsidR="00FB1B9B" w:rsidRPr="002031CC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3</w:t>
      </w:r>
      <w:r w:rsidRPr="002031CC">
        <w:rPr>
          <w:rFonts w:ascii="Times New Roman" w:hAnsi="Times New Roman" w:cs="Times New Roman"/>
          <w:iCs/>
          <w:sz w:val="28"/>
          <w:szCs w:val="28"/>
        </w:rPr>
        <w:t xml:space="preserve">. </w:t>
      </w:r>
      <w:bookmarkStart w:id="15" w:name="_Hlk191645017"/>
      <w:r w:rsidRPr="002031CC">
        <w:rPr>
          <w:rFonts w:ascii="Times New Roman" w:hAnsi="Times New Roman" w:cs="Times New Roman"/>
          <w:iCs/>
          <w:sz w:val="28"/>
          <w:szCs w:val="28"/>
        </w:rPr>
        <w:t>Установите правильное соответствие</w:t>
      </w:r>
      <w:r w:rsidR="00E368F4" w:rsidRPr="002031CC">
        <w:rPr>
          <w:rFonts w:ascii="Times New Roman" w:hAnsi="Times New Roman" w:cs="Times New Roman"/>
          <w:iCs/>
          <w:sz w:val="28"/>
          <w:szCs w:val="28"/>
        </w:rPr>
        <w:t xml:space="preserve"> между понятием и</w:t>
      </w:r>
      <w:r w:rsidR="00D91BA0" w:rsidRPr="002031CC">
        <w:rPr>
          <w:rFonts w:ascii="Times New Roman" w:hAnsi="Times New Roman" w:cs="Times New Roman"/>
          <w:iCs/>
          <w:sz w:val="28"/>
          <w:szCs w:val="28"/>
        </w:rPr>
        <w:t xml:space="preserve"> содержанием</w:t>
      </w:r>
      <w:r w:rsidRPr="002031CC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368F4" w:rsidRPr="002031CC" w14:paraId="7785940B" w14:textId="77777777" w:rsidTr="004414AE">
        <w:tc>
          <w:tcPr>
            <w:tcW w:w="2500" w:type="pct"/>
          </w:tcPr>
          <w:bookmarkEnd w:id="15"/>
          <w:p w14:paraId="3F327984" w14:textId="253DF288" w:rsidR="00E368F4" w:rsidRPr="002031CC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2031CC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3"/>
      <w:tr w:rsidR="00FB1B9B" w:rsidRPr="002031CC" w14:paraId="158C4FE0" w14:textId="77777777" w:rsidTr="004414AE">
        <w:tc>
          <w:tcPr>
            <w:tcW w:w="2500" w:type="pct"/>
          </w:tcPr>
          <w:p w14:paraId="7D8303BC" w14:textId="3B525577" w:rsidR="00FB1B9B" w:rsidRPr="002031CC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2031CC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 w:rsidRPr="002031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2031CC" w14:paraId="2E563AB9" w14:textId="77777777" w:rsidTr="004414AE">
        <w:tc>
          <w:tcPr>
            <w:tcW w:w="2500" w:type="pct"/>
          </w:tcPr>
          <w:p w14:paraId="42E10B42" w14:textId="475EB933" w:rsidR="00FB1B9B" w:rsidRPr="002031CC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2031CC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 w:rsidRPr="002031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2031CC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2031CC" w14:paraId="0D473299" w14:textId="77777777" w:rsidTr="004414AE">
        <w:tc>
          <w:tcPr>
            <w:tcW w:w="2500" w:type="pct"/>
          </w:tcPr>
          <w:p w14:paraId="3D178760" w14:textId="798B81F5" w:rsidR="00FB1B9B" w:rsidRPr="002031CC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2031CC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 w:rsidRPr="002031C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2031CC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2031CC" w14:paraId="056D123E" w14:textId="77777777" w:rsidTr="004414AE">
        <w:tc>
          <w:tcPr>
            <w:tcW w:w="2500" w:type="pct"/>
          </w:tcPr>
          <w:p w14:paraId="7F6CC489" w14:textId="086CCE81" w:rsidR="00FB1B9B" w:rsidRPr="002031CC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2031CC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 w:rsidRPr="002031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2031CC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2031CC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190537195"/>
      <w:r w:rsidRPr="002031C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2031CC">
        <w:rPr>
          <w:rFonts w:ascii="Times New Roman" w:hAnsi="Times New Roman" w:cs="Times New Roman"/>
          <w:sz w:val="28"/>
          <w:szCs w:val="28"/>
        </w:rPr>
        <w:t>Г</w:t>
      </w:r>
      <w:r w:rsidRPr="002031CC">
        <w:rPr>
          <w:rFonts w:ascii="Times New Roman" w:hAnsi="Times New Roman" w:cs="Times New Roman"/>
          <w:sz w:val="28"/>
          <w:szCs w:val="28"/>
        </w:rPr>
        <w:t>; 2-</w:t>
      </w:r>
      <w:r w:rsidR="006838E2" w:rsidRPr="002031CC">
        <w:rPr>
          <w:rFonts w:ascii="Times New Roman" w:hAnsi="Times New Roman" w:cs="Times New Roman"/>
          <w:sz w:val="28"/>
          <w:szCs w:val="28"/>
        </w:rPr>
        <w:t>В</w:t>
      </w:r>
      <w:r w:rsidRPr="002031CC">
        <w:rPr>
          <w:rFonts w:ascii="Times New Roman" w:hAnsi="Times New Roman" w:cs="Times New Roman"/>
          <w:sz w:val="28"/>
          <w:szCs w:val="28"/>
        </w:rPr>
        <w:t>; 3-</w:t>
      </w:r>
      <w:r w:rsidR="006838E2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>; 4-A</w:t>
      </w:r>
    </w:p>
    <w:bookmarkEnd w:id="16"/>
    <w:p w14:paraId="60FAA608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082CDEAE" w14:textId="045C8AFB" w:rsidR="00A650EF" w:rsidRPr="002031CC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08483CA7" w:rsidR="00A650EF" w:rsidRPr="002031CC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4</w:t>
      </w:r>
      <w:r w:rsidRPr="002031CC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D91BA0" w:rsidRPr="002031CC">
        <w:rPr>
          <w:rFonts w:ascii="Times New Roman" w:hAnsi="Times New Roman" w:cs="Times New Roman"/>
          <w:iCs/>
          <w:sz w:val="28"/>
          <w:szCs w:val="28"/>
        </w:rPr>
        <w:t xml:space="preserve"> между понятием и содержанием</w:t>
      </w:r>
      <w:r w:rsidRPr="002031CC">
        <w:rPr>
          <w:rFonts w:ascii="Times New Roman" w:hAnsi="Times New Roman" w:cs="Times New Roman"/>
          <w:iCs/>
          <w:sz w:val="28"/>
          <w:szCs w:val="28"/>
        </w:rPr>
        <w:t xml:space="preserve">. </w:t>
      </w:r>
      <w:bookmarkStart w:id="17" w:name="_Hlk191645124"/>
      <w:r w:rsidRPr="002031CC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368"/>
      </w:tblGrid>
      <w:tr w:rsidR="00D91BA0" w:rsidRPr="002031CC" w14:paraId="30EB05EC" w14:textId="77777777" w:rsidTr="004414AE">
        <w:tc>
          <w:tcPr>
            <w:tcW w:w="2276" w:type="pct"/>
          </w:tcPr>
          <w:bookmarkEnd w:id="17"/>
          <w:p w14:paraId="69FCB343" w14:textId="56CDEC28" w:rsidR="00D91BA0" w:rsidRPr="002031CC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2031CC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2031CC" w14:paraId="63C04E63" w14:textId="77777777" w:rsidTr="004414AE">
        <w:tc>
          <w:tcPr>
            <w:tcW w:w="2276" w:type="pct"/>
          </w:tcPr>
          <w:p w14:paraId="6F041D4C" w14:textId="6ADB3C30" w:rsidR="00A650EF" w:rsidRPr="002031CC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2031CC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2031CC" w14:paraId="4F478FDA" w14:textId="77777777" w:rsidTr="004414AE">
        <w:tc>
          <w:tcPr>
            <w:tcW w:w="2276" w:type="pct"/>
          </w:tcPr>
          <w:p w14:paraId="638C0B1F" w14:textId="724CBB12" w:rsidR="00A650EF" w:rsidRPr="002031CC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2031CC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2031CC" w14:paraId="2EA12B13" w14:textId="77777777" w:rsidTr="004414AE">
        <w:tc>
          <w:tcPr>
            <w:tcW w:w="2276" w:type="pct"/>
          </w:tcPr>
          <w:p w14:paraId="07668706" w14:textId="29CB337C" w:rsidR="00A650EF" w:rsidRPr="002031CC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2031CC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2031CC" w14:paraId="6661F6B3" w14:textId="77777777" w:rsidTr="004414AE">
        <w:tc>
          <w:tcPr>
            <w:tcW w:w="2276" w:type="pct"/>
          </w:tcPr>
          <w:p w14:paraId="77FE4453" w14:textId="171CC260" w:rsidR="00A650EF" w:rsidRPr="002031CC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2031CC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2031CC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Hlk190537653"/>
      <w:r w:rsidRPr="002031CC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>; 3-</w:t>
      </w:r>
      <w:r w:rsidR="00F8745B" w:rsidRPr="002031CC">
        <w:rPr>
          <w:rFonts w:ascii="Times New Roman" w:hAnsi="Times New Roman" w:cs="Times New Roman"/>
          <w:sz w:val="28"/>
          <w:szCs w:val="28"/>
        </w:rPr>
        <w:t>В</w:t>
      </w:r>
      <w:r w:rsidRPr="002031CC">
        <w:rPr>
          <w:rFonts w:ascii="Times New Roman" w:hAnsi="Times New Roman" w:cs="Times New Roman"/>
          <w:sz w:val="28"/>
          <w:szCs w:val="28"/>
        </w:rPr>
        <w:t>; 4-</w:t>
      </w:r>
      <w:r w:rsidR="00F8745B" w:rsidRPr="002031CC">
        <w:rPr>
          <w:rFonts w:ascii="Times New Roman" w:hAnsi="Times New Roman" w:cs="Times New Roman"/>
          <w:sz w:val="28"/>
          <w:szCs w:val="28"/>
        </w:rPr>
        <w:t>Г</w:t>
      </w:r>
    </w:p>
    <w:bookmarkEnd w:id="18"/>
    <w:p w14:paraId="0AC0786C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10 (УК-10.2) ОПК-1 (ОПК-1.2,ОПК-1.3)</w:t>
      </w:r>
    </w:p>
    <w:p w14:paraId="02D3B626" w14:textId="68492676" w:rsidR="00EB1C01" w:rsidRPr="002031CC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64B99D9" w:rsidR="00EB1C01" w:rsidRPr="002031CC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5</w:t>
      </w:r>
      <w:r w:rsidRPr="002031CC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D91BA0" w:rsidRPr="002031CC">
        <w:rPr>
          <w:rFonts w:ascii="Times New Roman" w:hAnsi="Times New Roman" w:cs="Times New Roman"/>
          <w:iCs/>
          <w:sz w:val="28"/>
          <w:szCs w:val="28"/>
        </w:rPr>
        <w:t xml:space="preserve"> между видом финансового анализа и его целью</w:t>
      </w:r>
      <w:r w:rsidRPr="002031CC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</w:t>
      </w:r>
      <w:r w:rsidR="00C92B00" w:rsidRPr="002031CC">
        <w:rPr>
          <w:rFonts w:ascii="Times New Roman" w:hAnsi="Times New Roman" w:cs="Times New Roman"/>
          <w:iCs/>
          <w:sz w:val="28"/>
          <w:szCs w:val="28"/>
        </w:rPr>
        <w:t>а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2031CC" w14:paraId="61C19299" w14:textId="77777777" w:rsidTr="004414AE">
        <w:tc>
          <w:tcPr>
            <w:tcW w:w="1896" w:type="pct"/>
          </w:tcPr>
          <w:p w14:paraId="73E04F16" w14:textId="50752548" w:rsidR="00D91BA0" w:rsidRPr="002031CC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2031CC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2031CC" w14:paraId="7AD68EE2" w14:textId="77777777" w:rsidTr="004414AE">
        <w:tc>
          <w:tcPr>
            <w:tcW w:w="1896" w:type="pct"/>
          </w:tcPr>
          <w:p w14:paraId="66D4BEB5" w14:textId="38507FEC" w:rsidR="00EB1C01" w:rsidRPr="002031CC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2031CC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2031CC" w14:paraId="3586C613" w14:textId="77777777" w:rsidTr="004414AE">
        <w:tc>
          <w:tcPr>
            <w:tcW w:w="1896" w:type="pct"/>
          </w:tcPr>
          <w:p w14:paraId="1434652C" w14:textId="0AAAB7DD" w:rsidR="00EB1C01" w:rsidRPr="002031CC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2031CC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2031CC" w14:paraId="5848F57B" w14:textId="77777777" w:rsidTr="004414AE">
        <w:tc>
          <w:tcPr>
            <w:tcW w:w="1896" w:type="pct"/>
          </w:tcPr>
          <w:p w14:paraId="0E69920F" w14:textId="3B80ABEB" w:rsidR="00EB1C01" w:rsidRPr="002031CC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2031CC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2031CC" w14:paraId="5B7C8B8A" w14:textId="77777777" w:rsidTr="004414AE">
        <w:tc>
          <w:tcPr>
            <w:tcW w:w="1896" w:type="pct"/>
          </w:tcPr>
          <w:p w14:paraId="01FE6793" w14:textId="67DDCA3B" w:rsidR="00EB1C01" w:rsidRPr="002031CC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2031CC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2031CC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8107"/>
      <w:r w:rsidRPr="002031C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>; 2-</w:t>
      </w:r>
      <w:r w:rsidR="00F8745B" w:rsidRPr="002031CC">
        <w:rPr>
          <w:rFonts w:ascii="Times New Roman" w:hAnsi="Times New Roman" w:cs="Times New Roman"/>
          <w:sz w:val="28"/>
          <w:szCs w:val="28"/>
        </w:rPr>
        <w:t>В</w:t>
      </w:r>
      <w:r w:rsidRPr="002031CC">
        <w:rPr>
          <w:rFonts w:ascii="Times New Roman" w:hAnsi="Times New Roman" w:cs="Times New Roman"/>
          <w:sz w:val="28"/>
          <w:szCs w:val="28"/>
        </w:rPr>
        <w:t>; 3-A; 4-</w:t>
      </w:r>
      <w:r w:rsidR="00F8745B" w:rsidRPr="002031CC">
        <w:rPr>
          <w:rFonts w:ascii="Times New Roman" w:hAnsi="Times New Roman" w:cs="Times New Roman"/>
          <w:sz w:val="28"/>
          <w:szCs w:val="28"/>
        </w:rPr>
        <w:t>Г</w:t>
      </w:r>
    </w:p>
    <w:bookmarkEnd w:id="19"/>
    <w:p w14:paraId="14D86FD9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2F171549" w14:textId="77777777" w:rsidR="00EB1C01" w:rsidRPr="002031CC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2D5A091A" w:rsidR="00EB1C01" w:rsidRPr="002031CC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6</w:t>
      </w:r>
      <w:r w:rsidRPr="002031CC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D91BA0" w:rsidRPr="002031CC">
        <w:rPr>
          <w:rFonts w:ascii="Times New Roman" w:hAnsi="Times New Roman" w:cs="Times New Roman"/>
          <w:iCs/>
          <w:sz w:val="28"/>
          <w:szCs w:val="28"/>
        </w:rPr>
        <w:t xml:space="preserve"> между источником финансирования и его типом</w:t>
      </w:r>
      <w:r w:rsidRPr="002031CC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6414"/>
      </w:tblGrid>
      <w:tr w:rsidR="00D91BA0" w:rsidRPr="002031CC" w14:paraId="507345A3" w14:textId="77777777" w:rsidTr="004414AE">
        <w:tc>
          <w:tcPr>
            <w:tcW w:w="1745" w:type="pct"/>
          </w:tcPr>
          <w:p w14:paraId="1BC2E678" w14:textId="4AC3F17C" w:rsidR="00D91BA0" w:rsidRPr="002031CC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55" w:type="pct"/>
          </w:tcPr>
          <w:p w14:paraId="1F105400" w14:textId="26507738" w:rsidR="00D91BA0" w:rsidRPr="002031CC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Тип финансирования </w:t>
            </w:r>
          </w:p>
        </w:tc>
      </w:tr>
      <w:tr w:rsidR="00EB1C01" w:rsidRPr="002031CC" w14:paraId="553DB6C1" w14:textId="77777777" w:rsidTr="004414AE">
        <w:tc>
          <w:tcPr>
            <w:tcW w:w="1745" w:type="pct"/>
          </w:tcPr>
          <w:p w14:paraId="1237A6BE" w14:textId="7EED04E0" w:rsidR="00EB1C01" w:rsidRPr="002031CC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2031CC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2031CC" w14:paraId="1704FF36" w14:textId="77777777" w:rsidTr="004414AE">
        <w:tc>
          <w:tcPr>
            <w:tcW w:w="1745" w:type="pct"/>
          </w:tcPr>
          <w:p w14:paraId="3B98EC58" w14:textId="06B0B8B8" w:rsidR="00EB1C01" w:rsidRPr="002031CC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2031CC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2031CC" w14:paraId="5029DD4E" w14:textId="77777777" w:rsidTr="004414AE">
        <w:tc>
          <w:tcPr>
            <w:tcW w:w="1745" w:type="pct"/>
          </w:tcPr>
          <w:p w14:paraId="35BF6627" w14:textId="760A06B0" w:rsidR="00EB1C01" w:rsidRPr="002031CC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2031CC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2031CC" w14:paraId="2666CD38" w14:textId="77777777" w:rsidTr="004414AE">
        <w:tc>
          <w:tcPr>
            <w:tcW w:w="1745" w:type="pct"/>
          </w:tcPr>
          <w:p w14:paraId="711BEC93" w14:textId="5D7FBD2C" w:rsidR="00EB1C01" w:rsidRPr="002031CC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2031CC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2031CC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2031CC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9079"/>
      <w:r w:rsidRPr="002031C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2031CC">
        <w:rPr>
          <w:rFonts w:ascii="Times New Roman" w:hAnsi="Times New Roman" w:cs="Times New Roman"/>
          <w:sz w:val="28"/>
          <w:szCs w:val="28"/>
        </w:rPr>
        <w:t>В</w:t>
      </w:r>
      <w:r w:rsidRPr="002031CC">
        <w:rPr>
          <w:rFonts w:ascii="Times New Roman" w:hAnsi="Times New Roman" w:cs="Times New Roman"/>
          <w:sz w:val="28"/>
          <w:szCs w:val="28"/>
        </w:rPr>
        <w:t>; 2-A; 3-</w:t>
      </w:r>
      <w:r w:rsidR="00F8745B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>; 4-</w:t>
      </w:r>
      <w:r w:rsidR="00F8745B" w:rsidRPr="002031CC">
        <w:rPr>
          <w:rFonts w:ascii="Times New Roman" w:hAnsi="Times New Roman" w:cs="Times New Roman"/>
          <w:sz w:val="28"/>
          <w:szCs w:val="28"/>
        </w:rPr>
        <w:t>Г</w:t>
      </w:r>
    </w:p>
    <w:bookmarkEnd w:id="20"/>
    <w:p w14:paraId="4E479C8A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23882E94" w14:textId="01022756" w:rsidR="00EB1C01" w:rsidRPr="002031CC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721BFA2B" w:rsidR="00334B29" w:rsidRPr="002031CC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7</w:t>
      </w:r>
      <w:r w:rsidRPr="002031CC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420D35" w:rsidRPr="002031CC">
        <w:rPr>
          <w:rFonts w:ascii="Times New Roman" w:hAnsi="Times New Roman" w:cs="Times New Roman"/>
          <w:iCs/>
          <w:sz w:val="28"/>
          <w:szCs w:val="28"/>
        </w:rPr>
        <w:t xml:space="preserve"> между финансовыми инструментами и их назначением</w:t>
      </w:r>
      <w:r w:rsidRPr="002031CC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2031CC" w14:paraId="3039EE31" w14:textId="77777777" w:rsidTr="004414AE">
        <w:tc>
          <w:tcPr>
            <w:tcW w:w="1896" w:type="pct"/>
          </w:tcPr>
          <w:p w14:paraId="4A4E0BFD" w14:textId="7F1F1D09" w:rsidR="00D91BA0" w:rsidRPr="002031CC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2031CC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2031CC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2031CC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2031CC" w14:paraId="03823DE4" w14:textId="77777777" w:rsidTr="004414AE">
        <w:tc>
          <w:tcPr>
            <w:tcW w:w="1896" w:type="pct"/>
          </w:tcPr>
          <w:p w14:paraId="2995A52A" w14:textId="1A710E68" w:rsidR="00334B29" w:rsidRPr="002031CC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2031CC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2031CC" w14:paraId="67FC63D3" w14:textId="77777777" w:rsidTr="004414AE">
        <w:tc>
          <w:tcPr>
            <w:tcW w:w="1896" w:type="pct"/>
          </w:tcPr>
          <w:p w14:paraId="368CF65F" w14:textId="54D706EE" w:rsidR="00334B29" w:rsidRPr="002031CC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2031CC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2031CC" w14:paraId="4A05EF5C" w14:textId="77777777" w:rsidTr="004414AE">
        <w:tc>
          <w:tcPr>
            <w:tcW w:w="1896" w:type="pct"/>
          </w:tcPr>
          <w:p w14:paraId="588E824C" w14:textId="0724738B" w:rsidR="00334B29" w:rsidRPr="002031CC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2031CC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2031CC" w14:paraId="35014E2C" w14:textId="77777777" w:rsidTr="004414AE">
        <w:tc>
          <w:tcPr>
            <w:tcW w:w="1896" w:type="pct"/>
          </w:tcPr>
          <w:p w14:paraId="60BC7BF4" w14:textId="41A4BB7E" w:rsidR="00334B29" w:rsidRPr="002031CC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2031CC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2031CC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>; 2-</w:t>
      </w:r>
      <w:r w:rsidR="00F8745B" w:rsidRPr="002031CC">
        <w:rPr>
          <w:rFonts w:ascii="Times New Roman" w:hAnsi="Times New Roman" w:cs="Times New Roman"/>
          <w:sz w:val="28"/>
          <w:szCs w:val="28"/>
        </w:rPr>
        <w:t>Г</w:t>
      </w:r>
      <w:r w:rsidRPr="002031CC">
        <w:rPr>
          <w:rFonts w:ascii="Times New Roman" w:hAnsi="Times New Roman" w:cs="Times New Roman"/>
          <w:sz w:val="28"/>
          <w:szCs w:val="28"/>
        </w:rPr>
        <w:t>; 3-</w:t>
      </w:r>
      <w:r w:rsidR="00F8745B" w:rsidRPr="002031CC">
        <w:rPr>
          <w:rFonts w:ascii="Times New Roman" w:hAnsi="Times New Roman" w:cs="Times New Roman"/>
          <w:sz w:val="28"/>
          <w:szCs w:val="28"/>
        </w:rPr>
        <w:t>В</w:t>
      </w:r>
      <w:r w:rsidRPr="002031CC">
        <w:rPr>
          <w:rFonts w:ascii="Times New Roman" w:hAnsi="Times New Roman" w:cs="Times New Roman"/>
          <w:sz w:val="28"/>
          <w:szCs w:val="28"/>
        </w:rPr>
        <w:t>; 4-A</w:t>
      </w:r>
    </w:p>
    <w:p w14:paraId="2C4D49A1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789396B1" w14:textId="1F53CA3D" w:rsidR="00334B29" w:rsidRPr="002031CC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65927A7" w:rsidR="00A97BFF" w:rsidRPr="002031CC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2031CC">
        <w:rPr>
          <w:rFonts w:ascii="Times New Roman" w:hAnsi="Times New Roman" w:cs="Times New Roman"/>
          <w:iCs/>
          <w:sz w:val="28"/>
          <w:szCs w:val="28"/>
        </w:rPr>
        <w:t>. Установите правильное соответствие</w:t>
      </w:r>
      <w:r w:rsidR="00420D35" w:rsidRPr="002031CC">
        <w:rPr>
          <w:rFonts w:ascii="Times New Roman" w:hAnsi="Times New Roman" w:cs="Times New Roman"/>
          <w:iCs/>
          <w:sz w:val="28"/>
          <w:szCs w:val="28"/>
        </w:rPr>
        <w:t xml:space="preserve"> между налоговым режимом и его особенностями</w:t>
      </w:r>
      <w:r w:rsidRPr="002031CC">
        <w:rPr>
          <w:rFonts w:ascii="Times New Roman" w:hAnsi="Times New Roman" w:cs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5667"/>
      </w:tblGrid>
      <w:tr w:rsidR="00420D35" w:rsidRPr="002031CC" w14:paraId="1456234D" w14:textId="77777777" w:rsidTr="004414AE">
        <w:tc>
          <w:tcPr>
            <w:tcW w:w="2124" w:type="pct"/>
          </w:tcPr>
          <w:p w14:paraId="080D91D3" w14:textId="1B851246" w:rsidR="00420D35" w:rsidRPr="002031CC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Налоговый режим</w:t>
            </w:r>
          </w:p>
        </w:tc>
        <w:tc>
          <w:tcPr>
            <w:tcW w:w="2876" w:type="pct"/>
          </w:tcPr>
          <w:p w14:paraId="0BA00114" w14:textId="2F1BDE71" w:rsidR="00420D35" w:rsidRPr="002031CC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Его особенностями</w:t>
            </w:r>
          </w:p>
        </w:tc>
      </w:tr>
      <w:tr w:rsidR="00A97BFF" w:rsidRPr="002031CC" w14:paraId="6438DB4A" w14:textId="77777777" w:rsidTr="004414AE">
        <w:tc>
          <w:tcPr>
            <w:tcW w:w="2124" w:type="pct"/>
          </w:tcPr>
          <w:p w14:paraId="1FE73C18" w14:textId="420364A3" w:rsidR="00A97BFF" w:rsidRPr="002031CC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2031CC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2031CC" w14:paraId="3A9EC863" w14:textId="77777777" w:rsidTr="004414AE">
        <w:tc>
          <w:tcPr>
            <w:tcW w:w="2124" w:type="pct"/>
          </w:tcPr>
          <w:p w14:paraId="74419586" w14:textId="6F7392D8" w:rsidR="00A97BFF" w:rsidRPr="002031CC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2031CC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2031CC" w14:paraId="30136D54" w14:textId="77777777" w:rsidTr="004414AE">
        <w:tc>
          <w:tcPr>
            <w:tcW w:w="2124" w:type="pct"/>
          </w:tcPr>
          <w:p w14:paraId="787A4D16" w14:textId="78206B9C" w:rsidR="00A97BFF" w:rsidRPr="002031CC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2031CC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2031CC" w14:paraId="4D4B775F" w14:textId="77777777" w:rsidTr="004414AE">
        <w:tc>
          <w:tcPr>
            <w:tcW w:w="2124" w:type="pct"/>
          </w:tcPr>
          <w:p w14:paraId="7455F57F" w14:textId="70ED7F27" w:rsidR="00A97BFF" w:rsidRPr="002031CC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20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2031CC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1C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20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2031CC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2031CC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>; 2-A; 3-</w:t>
      </w:r>
      <w:r w:rsidR="009D18AF" w:rsidRPr="002031CC">
        <w:rPr>
          <w:rFonts w:ascii="Times New Roman" w:hAnsi="Times New Roman" w:cs="Times New Roman"/>
          <w:sz w:val="28"/>
          <w:szCs w:val="28"/>
        </w:rPr>
        <w:t>В</w:t>
      </w:r>
      <w:r w:rsidRPr="002031CC">
        <w:rPr>
          <w:rFonts w:ascii="Times New Roman" w:hAnsi="Times New Roman" w:cs="Times New Roman"/>
          <w:sz w:val="28"/>
          <w:szCs w:val="28"/>
        </w:rPr>
        <w:t>; 4-</w:t>
      </w:r>
      <w:r w:rsidR="009D18AF" w:rsidRPr="002031CC">
        <w:rPr>
          <w:rFonts w:ascii="Times New Roman" w:hAnsi="Times New Roman" w:cs="Times New Roman"/>
          <w:sz w:val="28"/>
          <w:szCs w:val="28"/>
        </w:rPr>
        <w:t>Г</w:t>
      </w:r>
    </w:p>
    <w:p w14:paraId="2C0E63C1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88804152"/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14FB2D9A" w14:textId="77777777" w:rsidR="00865FE3" w:rsidRPr="002031CC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F1DED" w14:textId="4B8CAFD6" w:rsidR="005551EB" w:rsidRPr="002031CC" w:rsidRDefault="005551EB" w:rsidP="0044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31CC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1"/>
      <w:r w:rsidRPr="002031CC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 w:rsidRPr="00203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1CC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2031CC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2B01ED86" w:rsidR="005551EB" w:rsidRPr="002031CC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91332086"/>
      <w:r w:rsidRPr="002031CC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2031CC">
        <w:rPr>
          <w:rFonts w:ascii="Times New Roman" w:hAnsi="Times New Roman" w:cs="Times New Roman"/>
          <w:iCs/>
          <w:sz w:val="28"/>
          <w:szCs w:val="28"/>
        </w:rPr>
        <w:t xml:space="preserve">Установите правильную последовательность. </w:t>
      </w:r>
      <w:bookmarkStart w:id="23" w:name="_Hlk191641964"/>
      <w:r w:rsidR="005551EB" w:rsidRPr="002031CC">
        <w:rPr>
          <w:rFonts w:ascii="Times New Roman" w:hAnsi="Times New Roman" w:cs="Times New Roman"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22"/>
    <w:bookmarkEnd w:id="23"/>
    <w:p w14:paraId="74DBD139" w14:textId="558F2827" w:rsidR="005551EB" w:rsidRPr="002031CC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Р</w:t>
      </w:r>
      <w:r w:rsidR="005551EB" w:rsidRPr="002031CC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) П</w:t>
      </w:r>
      <w:r w:rsidR="005551EB" w:rsidRPr="002031CC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Р</w:t>
      </w:r>
      <w:r w:rsidR="005551EB" w:rsidRPr="002031CC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Г) У</w:t>
      </w:r>
      <w:r w:rsidR="005551EB" w:rsidRPr="002031CC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2031CC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2031CC">
        <w:rPr>
          <w:rFonts w:ascii="Times New Roman" w:hAnsi="Times New Roman" w:cs="Times New Roman"/>
          <w:sz w:val="28"/>
          <w:szCs w:val="28"/>
        </w:rPr>
        <w:t>В</w:t>
      </w:r>
      <w:r w:rsidRPr="002031CC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2031CC">
        <w:rPr>
          <w:rFonts w:ascii="Times New Roman" w:hAnsi="Times New Roman" w:cs="Times New Roman"/>
          <w:sz w:val="28"/>
          <w:szCs w:val="28"/>
        </w:rPr>
        <w:t>Г</w:t>
      </w:r>
    </w:p>
    <w:p w14:paraId="3F15BAC8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401AB888" w14:textId="6BC149B1" w:rsidR="005551EB" w:rsidRPr="002031CC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04020460" w:rsidR="0057493A" w:rsidRPr="002031CC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2031CC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C90010" w14:textId="4DC64D8F" w:rsidR="005551EB" w:rsidRPr="002031CC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А) Г</w:t>
      </w:r>
      <w:r w:rsidR="005551EB" w:rsidRPr="002031CC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Б) О</w:t>
      </w:r>
      <w:r w:rsidR="005551EB" w:rsidRPr="002031CC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) Д</w:t>
      </w:r>
      <w:r w:rsidR="005551EB" w:rsidRPr="002031CC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2031CC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2031CC">
        <w:rPr>
          <w:rFonts w:ascii="Times New Roman" w:hAnsi="Times New Roman" w:cs="Times New Roman"/>
          <w:sz w:val="28"/>
          <w:szCs w:val="28"/>
        </w:rPr>
        <w:t>В</w:t>
      </w:r>
      <w:r w:rsidRPr="002031CC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2031CC">
        <w:rPr>
          <w:rFonts w:ascii="Times New Roman" w:hAnsi="Times New Roman" w:cs="Times New Roman"/>
          <w:sz w:val="28"/>
          <w:szCs w:val="28"/>
        </w:rPr>
        <w:t>Б</w:t>
      </w:r>
    </w:p>
    <w:p w14:paraId="3FAB5210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28031D8B" w14:textId="52204D68" w:rsidR="0057493A" w:rsidRPr="002031CC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5C6E906B" w:rsidR="000B7923" w:rsidRPr="002031CC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3. </w:t>
      </w:r>
      <w:r w:rsidRPr="002031CC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D99314" w14:textId="55ECEE09" w:rsidR="005551EB" w:rsidRPr="002031CC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031C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2031C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</w:t>
      </w:r>
      <w:r w:rsidR="005551EB"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4" w:name="_Hlk190545137"/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Б) Т</w:t>
      </w:r>
      <w:r w:rsidR="005551EB"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4"/>
    <w:p w14:paraId="7F483F55" w14:textId="73C8D15F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2031CC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2031CC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2031CC">
        <w:rPr>
          <w:rFonts w:ascii="Times New Roman" w:hAnsi="Times New Roman" w:cs="Times New Roman"/>
          <w:sz w:val="28"/>
          <w:szCs w:val="28"/>
        </w:rPr>
        <w:t>Б</w:t>
      </w:r>
      <w:r w:rsidRPr="002031CC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2031CC">
        <w:rPr>
          <w:rFonts w:ascii="Times New Roman" w:hAnsi="Times New Roman" w:cs="Times New Roman"/>
          <w:sz w:val="28"/>
          <w:szCs w:val="28"/>
        </w:rPr>
        <w:t>Г</w:t>
      </w:r>
      <w:r w:rsidRPr="002031CC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2031CC">
        <w:rPr>
          <w:rFonts w:ascii="Times New Roman" w:hAnsi="Times New Roman" w:cs="Times New Roman"/>
          <w:sz w:val="28"/>
          <w:szCs w:val="28"/>
        </w:rPr>
        <w:t>Д</w:t>
      </w:r>
      <w:r w:rsidRPr="002031C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8B625E" w:rsidRPr="002031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31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80DA0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1EF39E57" w14:textId="086F75B4" w:rsidR="004D53D8" w:rsidRPr="002031CC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18A745E5" w:rsidR="000B7923" w:rsidRPr="002031CC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4</w:t>
      </w:r>
      <w:r w:rsidR="000B7923" w:rsidRPr="002031CC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2031CC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B1F9F0" w14:textId="27F3A25E" w:rsidR="00FB34EF" w:rsidRPr="002031CC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2031CC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2031CC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2031CC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2031CC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2031CC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2031CC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2031CC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2031CC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2031CC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2031CC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2031CC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2031CC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041105" w:rsidRPr="002031C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031CC">
        <w:rPr>
          <w:rFonts w:ascii="Times New Roman" w:hAnsi="Times New Roman" w:cs="Times New Roman"/>
          <w:sz w:val="28"/>
          <w:szCs w:val="28"/>
        </w:rPr>
        <w:t xml:space="preserve">; </w:t>
      </w:r>
      <w:r w:rsidR="0057493A" w:rsidRPr="002031CC">
        <w:rPr>
          <w:rFonts w:ascii="Times New Roman" w:hAnsi="Times New Roman" w:cs="Times New Roman"/>
          <w:sz w:val="28"/>
          <w:szCs w:val="28"/>
        </w:rPr>
        <w:t>В</w:t>
      </w:r>
      <w:r w:rsidRPr="002031CC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2031CC">
        <w:rPr>
          <w:rFonts w:ascii="Times New Roman" w:hAnsi="Times New Roman" w:cs="Times New Roman"/>
          <w:sz w:val="28"/>
          <w:szCs w:val="28"/>
        </w:rPr>
        <w:t>Д</w:t>
      </w:r>
      <w:r w:rsidRPr="002031CC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2031CC">
        <w:rPr>
          <w:rFonts w:ascii="Times New Roman" w:hAnsi="Times New Roman" w:cs="Times New Roman"/>
          <w:sz w:val="28"/>
          <w:szCs w:val="28"/>
        </w:rPr>
        <w:t>Г</w:t>
      </w:r>
      <w:r w:rsidRPr="002031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F767C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5282AFDB" w14:textId="643120AE" w:rsidR="00F019DC" w:rsidRPr="002031C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Pr="002031C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2031CC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Pr="002031CC" w:rsidRDefault="00352A23" w:rsidP="00FC3142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188804308"/>
      <w:r w:rsidRPr="002031CC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9681E1A" w14:textId="77777777" w:rsidR="00F019DC" w:rsidRPr="002031CC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5"/>
    <w:p w14:paraId="382C8895" w14:textId="74B5A4A4" w:rsidR="00AA419F" w:rsidRPr="002031CC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  <w:r w:rsidR="00352A23"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B7337FD" w14:textId="27BE4ADB" w:rsidR="00AA419F" w:rsidRPr="002031CC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 w:rsidRPr="002031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88977286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2031CC">
        <w:rPr>
          <w:rFonts w:ascii="Times New Roman" w:hAnsi="Times New Roman" w:cs="Times New Roman"/>
          <w:sz w:val="28"/>
          <w:szCs w:val="28"/>
        </w:rPr>
        <w:t>трёх</w:t>
      </w:r>
    </w:p>
    <w:bookmarkEnd w:id="26"/>
    <w:p w14:paraId="18615834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416971CB" w14:textId="004EC028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2031CC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2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  <w:r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98F5351" w14:textId="0CC2C9A4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 w:rsidRPr="002031CC">
        <w:rPr>
          <w:rFonts w:ascii="Times New Roman" w:hAnsi="Times New Roman" w:cs="Times New Roman"/>
          <w:sz w:val="28"/>
          <w:szCs w:val="28"/>
        </w:rPr>
        <w:t xml:space="preserve"> </w:t>
      </w:r>
      <w:r w:rsidRPr="002031CC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2031CC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 w:rsidRPr="002031CC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902"/>
      <w:r w:rsidRPr="002031CC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2031CC">
        <w:rPr>
          <w:rFonts w:ascii="Times New Roman" w:hAnsi="Times New Roman" w:cs="Times New Roman"/>
          <w:sz w:val="28"/>
          <w:szCs w:val="28"/>
        </w:rPr>
        <w:t xml:space="preserve"> государства</w:t>
      </w:r>
    </w:p>
    <w:bookmarkEnd w:id="27"/>
    <w:p w14:paraId="69817E9B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4EE84A60" w14:textId="063D9F55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2031CC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3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  <w:r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AF00203" w14:textId="4A4A88D4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2031CC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915909" w:rsidRPr="002031CC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8165"/>
      <w:r w:rsidRPr="002031CC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2031CC">
        <w:rPr>
          <w:rFonts w:ascii="Times New Roman" w:hAnsi="Times New Roman" w:cs="Times New Roman"/>
          <w:sz w:val="28"/>
          <w:szCs w:val="28"/>
        </w:rPr>
        <w:t xml:space="preserve"> профицит</w:t>
      </w:r>
    </w:p>
    <w:bookmarkEnd w:id="28"/>
    <w:p w14:paraId="27E2F799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40C3D98A" w14:textId="1C84B3DC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2031CC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4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  <w:r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530B304" w14:textId="08AC9559" w:rsidR="00915909" w:rsidRPr="002031CC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 w:rsidRPr="002031CC">
        <w:rPr>
          <w:rFonts w:ascii="Times New Roman" w:hAnsi="Times New Roman" w:cs="Times New Roman"/>
          <w:sz w:val="28"/>
          <w:szCs w:val="28"/>
        </w:rPr>
        <w:t xml:space="preserve"> ________.</w:t>
      </w:r>
      <w:r w:rsidRPr="002031CC">
        <w:rPr>
          <w:rFonts w:ascii="Times New Roman" w:hAnsi="Times New Roman" w:cs="Times New Roman"/>
          <w:sz w:val="28"/>
          <w:szCs w:val="28"/>
        </w:rPr>
        <w:t>_</w:t>
      </w:r>
    </w:p>
    <w:p w14:paraId="6B21784C" w14:textId="2182778A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2031CC">
        <w:rPr>
          <w:rFonts w:ascii="Times New Roman" w:hAnsi="Times New Roman" w:cs="Times New Roman"/>
          <w:sz w:val="28"/>
          <w:szCs w:val="28"/>
        </w:rPr>
        <w:t>доходы</w:t>
      </w:r>
    </w:p>
    <w:p w14:paraId="7E10FB0F" w14:textId="3EA1C78C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90556070"/>
      <w:r w:rsidRPr="002031C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</w:p>
    <w:bookmarkEnd w:id="29"/>
    <w:p w14:paraId="6C7C6D9A" w14:textId="28F96BA7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2031CC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5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  <w:r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63B3659" w14:textId="01539FE1" w:rsidR="00EE09C9" w:rsidRPr="002031CC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lastRenderedPageBreak/>
        <w:t>Обязательные платежи физических и юридических лиц в пользу государства называются______________</w:t>
      </w:r>
      <w:r w:rsidR="00915909" w:rsidRPr="002031CC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 w:rsidRPr="002031CC">
        <w:rPr>
          <w:rFonts w:ascii="Times New Roman" w:hAnsi="Times New Roman" w:cs="Times New Roman"/>
          <w:sz w:val="28"/>
          <w:szCs w:val="28"/>
        </w:rPr>
        <w:t>налогами</w:t>
      </w:r>
    </w:p>
    <w:p w14:paraId="494162A7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102E6245" w14:textId="5EADD033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2031CC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6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  <w:r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E7CA870" w14:textId="00291A23" w:rsidR="00352A23" w:rsidRPr="002031CC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Свод бюджетов всех уровней называется ____________бюджетом</w:t>
      </w:r>
      <w:r w:rsidR="00915909" w:rsidRPr="002031CC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88979147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EE09C9" w:rsidRPr="002031CC">
        <w:rPr>
          <w:rFonts w:ascii="Times New Roman" w:hAnsi="Times New Roman" w:cs="Times New Roman"/>
          <w:sz w:val="28"/>
          <w:szCs w:val="28"/>
        </w:rPr>
        <w:t>консолидированным</w:t>
      </w:r>
      <w:proofErr w:type="gramEnd"/>
    </w:p>
    <w:p w14:paraId="7D824E07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34505FFE" w14:textId="6C7271BD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0"/>
    <w:p w14:paraId="4C06C054" w14:textId="2B0C5ECB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2031CC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7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  <w:r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A0D3A3F" w14:textId="43DC6850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2031CC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2031CC">
        <w:rPr>
          <w:rFonts w:ascii="Times New Roman" w:hAnsi="Times New Roman" w:cs="Times New Roman"/>
          <w:sz w:val="28"/>
          <w:szCs w:val="28"/>
        </w:rPr>
        <w:t>______________________</w:t>
      </w:r>
      <w:r w:rsidR="00915909" w:rsidRPr="002031CC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521"/>
      <w:r w:rsidRPr="002031CC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2031CC">
        <w:rPr>
          <w:rFonts w:ascii="Times New Roman" w:hAnsi="Times New Roman" w:cs="Times New Roman"/>
          <w:sz w:val="28"/>
          <w:szCs w:val="28"/>
        </w:rPr>
        <w:t xml:space="preserve"> казначейство</w:t>
      </w:r>
    </w:p>
    <w:bookmarkEnd w:id="31"/>
    <w:p w14:paraId="0AF851D1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611B7C6B" w14:textId="77777777" w:rsidR="00101AF9" w:rsidRPr="002031CC" w:rsidRDefault="00101AF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7367685C" w:rsidR="001679C1" w:rsidRPr="002031CC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8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  <w:r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59D0569" w14:textId="799AA1DB" w:rsidR="007F379B" w:rsidRPr="002031CC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Часть бюджетных средств, предназначенная для покрытия непредвиденных расходов и </w:t>
      </w:r>
      <w:r w:rsidR="001679C1" w:rsidRPr="002031CC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 w:rsidRPr="002031CC">
        <w:rPr>
          <w:rFonts w:ascii="Times New Roman" w:hAnsi="Times New Roman" w:cs="Times New Roman"/>
          <w:sz w:val="28"/>
          <w:szCs w:val="28"/>
        </w:rPr>
        <w:t xml:space="preserve"> </w:t>
      </w:r>
      <w:r w:rsidR="008F2A85" w:rsidRPr="002031CC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2031CC">
        <w:rPr>
          <w:rFonts w:ascii="Times New Roman" w:hAnsi="Times New Roman" w:cs="Times New Roman"/>
          <w:sz w:val="28"/>
          <w:szCs w:val="28"/>
        </w:rPr>
        <w:t>_____________фондом</w:t>
      </w:r>
      <w:r w:rsidR="00915909" w:rsidRPr="002031CC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2031CC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97028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7F379B" w:rsidRPr="002031CC">
        <w:rPr>
          <w:rFonts w:ascii="Times New Roman" w:hAnsi="Times New Roman" w:cs="Times New Roman"/>
          <w:sz w:val="28"/>
          <w:szCs w:val="28"/>
        </w:rPr>
        <w:t>резервным</w:t>
      </w:r>
      <w:proofErr w:type="gramEnd"/>
    </w:p>
    <w:bookmarkEnd w:id="32"/>
    <w:p w14:paraId="7680FD65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0A26BAC1" w14:textId="29F8D278" w:rsidR="00352A23" w:rsidRPr="002031CC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2031CC" w:rsidRDefault="00AB2C66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bookmarkStart w:id="33" w:name="_Hlk188804476"/>
      <w:r w:rsidRPr="002031CC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3"/>
    <w:p w14:paraId="618917AD" w14:textId="77777777" w:rsidR="00BF1161" w:rsidRPr="002031CC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956E46" w14:textId="44FEA055" w:rsidR="00AB2C66" w:rsidRPr="002031CC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6C80CF" w14:textId="77777777" w:rsidR="00915909" w:rsidRPr="002031CC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Государственные пособия, пенсии, стипендии и другие виды финансовой помощи населению представляют собой _________________</w:t>
      </w:r>
      <w:r w:rsidR="00915909" w:rsidRPr="002031CC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2031CC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Правильный ответ: социальные выплаты</w:t>
      </w:r>
    </w:p>
    <w:p w14:paraId="4D85F471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7F0EE7BC" w14:textId="486B2D73" w:rsidR="002B2A7B" w:rsidRPr="002031CC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2031CC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2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</w:t>
      </w:r>
      <w:r w:rsidR="008078A9"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31CC">
        <w:rPr>
          <w:rFonts w:ascii="Times New Roman" w:hAnsi="Times New Roman" w:cs="Times New Roman"/>
          <w:iCs/>
          <w:sz w:val="28"/>
          <w:szCs w:val="28"/>
        </w:rPr>
        <w:t>словосочетание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p w14:paraId="1A2BCCE2" w14:textId="6196754A" w:rsidR="00AB2C66" w:rsidRPr="002031CC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2031CC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2031CC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 w:rsidRPr="002031CC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2031CC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90555892"/>
      <w:bookmarkStart w:id="35" w:name="_Hlk188998473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 w:rsidRPr="002031C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031CC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4"/>
      <w:r w:rsidR="00E17301" w:rsidRPr="002031CC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bookmarkEnd w:id="35"/>
    <w:p w14:paraId="26FF6A7E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1734B7A1" w14:textId="6E4BFF23" w:rsidR="00937DA0" w:rsidRPr="002031CC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2031CC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3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6ABF72" w14:textId="641E8DE5" w:rsidR="00E17301" w:rsidRPr="002031CC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Расходы на создание и приобретение основных фондов, необходимых для долгосрочного развития инфраструктуры и экономики являются ______________________</w:t>
      </w:r>
      <w:r w:rsidR="00915909" w:rsidRPr="002031CC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2031CC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0556273"/>
      <w:bookmarkStart w:id="37" w:name="_Hlk190802632"/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 w:rsidRPr="002031CC">
        <w:rPr>
          <w:rFonts w:ascii="Times New Roman" w:hAnsi="Times New Roman" w:cs="Times New Roman"/>
          <w:sz w:val="28"/>
          <w:szCs w:val="28"/>
        </w:rPr>
        <w:t>капитальными вложениями</w:t>
      </w:r>
      <w:r w:rsidR="00915909" w:rsidRPr="002031CC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14:paraId="71142363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5039C2F4" w14:textId="2FA53CA4" w:rsidR="00937DA0" w:rsidRPr="002031CC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6"/>
    <w:bookmarkEnd w:id="37"/>
    <w:p w14:paraId="279FC1A4" w14:textId="31FF5C25" w:rsidR="00AB2C66" w:rsidRPr="002031CC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2031CC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4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87040A3" w14:textId="2FC65CC2" w:rsidR="008F2A85" w:rsidRPr="002031C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Система кодирования статей доходов и расходов бюджета называется _____________</w:t>
      </w:r>
      <w:r w:rsidR="00915909" w:rsidRPr="002031CC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2031C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Правильный ответ: бюджетной классификацией</w:t>
      </w:r>
    </w:p>
    <w:p w14:paraId="2C9E7591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7366E85A" w14:textId="0711227C" w:rsidR="00937DA0" w:rsidRPr="002031CC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2031CC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5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AB41EEC" w14:textId="6622EB01" w:rsidR="002F798C" w:rsidRPr="002031CC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У</w:t>
      </w:r>
      <w:r w:rsidR="00AB2C66" w:rsidRPr="002031CC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 w:rsidRPr="002031CC"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 w:rsidRPr="002031CC">
        <w:rPr>
          <w:rFonts w:ascii="Times New Roman" w:hAnsi="Times New Roman" w:cs="Times New Roman"/>
          <w:sz w:val="28"/>
          <w:szCs w:val="28"/>
        </w:rPr>
        <w:t xml:space="preserve">повышает </w:t>
      </w:r>
      <w:r w:rsidRPr="002031CC"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2031CC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2031CC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2031CC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56110508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7A39A1C1" w14:textId="4EEC9050" w:rsidR="00AB2C66" w:rsidRPr="002031CC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2031CC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6. </w:t>
      </w:r>
      <w:r w:rsidRPr="002031CC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</w:t>
      </w:r>
      <w:r w:rsidR="00AA3558" w:rsidRPr="002031C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FF6858" w14:textId="2E1C17F1" w:rsidR="00AB2C66" w:rsidRPr="002031CC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нтрольная</w:t>
      </w:r>
      <w:proofErr w:type="gramStart"/>
      <w:r w:rsidRPr="002031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3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161" w:rsidRPr="002031C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F1161" w:rsidRPr="002031CC">
        <w:rPr>
          <w:rFonts w:ascii="Times New Roman" w:hAnsi="Times New Roman" w:cs="Times New Roman"/>
          <w:sz w:val="28"/>
          <w:szCs w:val="28"/>
        </w:rPr>
        <w:t>ункция</w:t>
      </w:r>
      <w:r w:rsidR="00AB2C66" w:rsidRPr="002031CC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 w:rsidRPr="002031CC"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2031CC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2031CC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2031CC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65FAD713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275DCDC8" w14:textId="5E1FF95F" w:rsidR="00937DA0" w:rsidRPr="002031CC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Pr="002031CC" w:rsidRDefault="00495E2E" w:rsidP="00F95C9C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2031CC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Pr="002031CC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Pr="002031CC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1. </w:t>
      </w:r>
      <w:r w:rsidRPr="002031CC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</w:t>
      </w:r>
      <w:r w:rsidR="00915909" w:rsidRPr="002031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31CC">
        <w:rPr>
          <w:rFonts w:ascii="Times New Roman" w:hAnsi="Times New Roman" w:cs="Times New Roman"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Pr="002031CC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2031CC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91642597"/>
      <w:r w:rsidRPr="002031CC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4EAEB903" w14:textId="384AF560" w:rsidR="00F81B97" w:rsidRPr="002031CC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9" w:name="_Hlk191642621"/>
      <w:bookmarkEnd w:id="38"/>
      <w:r w:rsidRPr="002031C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39"/>
      <w:r w:rsidRPr="002031CC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2031CC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3769CC" w:rsidRPr="002031CC">
        <w:rPr>
          <w:rFonts w:ascii="Times New Roman" w:hAnsi="Times New Roman" w:cs="Times New Roman"/>
          <w:sz w:val="28"/>
          <w:szCs w:val="28"/>
        </w:rPr>
        <w:t>П</w:t>
      </w:r>
      <w:r w:rsidR="00F81B97" w:rsidRPr="002031CC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2031CC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2031CC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2031CC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2031CC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6319E591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1831AB41" w14:textId="77777777" w:rsidR="00703671" w:rsidRPr="002031CC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2031CC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031CC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Pr="002031CC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14:paraId="774B5C86" w14:textId="138A5EA5" w:rsidR="00703671" w:rsidRPr="002031CC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0466905" w14:textId="1FD48A29" w:rsidR="00067218" w:rsidRPr="002031CC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Ожидаемый результат: 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 и занимаются 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2031CC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 w:rsidRPr="002031CC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2031CC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031CC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031CC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031CC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031CC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031CC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031CC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7388DA91" w14:textId="77777777" w:rsidR="00101AF9" w:rsidRPr="002031CC" w:rsidRDefault="00101AF9" w:rsidP="00101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1CC">
        <w:rPr>
          <w:rFonts w:ascii="Times New Roman" w:hAnsi="Times New Roman" w:cs="Times New Roman"/>
          <w:sz w:val="28"/>
          <w:szCs w:val="28"/>
        </w:rPr>
        <w:t>Компетенции (индикаторы): УК-10 (УК-10.2) ОПК-1 (ОПК-1.2,ОПК-1.3)</w:t>
      </w:r>
    </w:p>
    <w:p w14:paraId="24D70658" w14:textId="3BA57ECA" w:rsidR="000B7923" w:rsidRDefault="000B7923">
      <w:pPr>
        <w:rPr>
          <w:rFonts w:ascii="Times New Roman" w:hAnsi="Times New Roman" w:cs="Times New Roman"/>
          <w:sz w:val="28"/>
          <w:szCs w:val="28"/>
        </w:rPr>
      </w:pPr>
    </w:p>
    <w:p w14:paraId="243FCC86" w14:textId="77777777" w:rsidR="002031CC" w:rsidRPr="002031CC" w:rsidRDefault="002031CC">
      <w:pPr>
        <w:rPr>
          <w:rFonts w:ascii="Times New Roman" w:hAnsi="Times New Roman" w:cs="Times New Roman"/>
          <w:sz w:val="28"/>
          <w:szCs w:val="28"/>
        </w:rPr>
      </w:pPr>
    </w:p>
    <w:p w14:paraId="2D8FAC7C" w14:textId="77777777" w:rsidR="00DC235D" w:rsidRPr="002031CC" w:rsidRDefault="00DC235D">
      <w:pPr>
        <w:rPr>
          <w:rFonts w:ascii="Times New Roman" w:hAnsi="Times New Roman" w:cs="Times New Roman"/>
          <w:sz w:val="28"/>
          <w:szCs w:val="28"/>
        </w:rPr>
      </w:pPr>
    </w:p>
    <w:p w14:paraId="7BD8E6FC" w14:textId="77777777" w:rsidR="00DC235D" w:rsidRPr="002031CC" w:rsidRDefault="00DC235D">
      <w:pPr>
        <w:rPr>
          <w:rFonts w:ascii="Times New Roman" w:hAnsi="Times New Roman" w:cs="Times New Roman"/>
          <w:sz w:val="28"/>
          <w:szCs w:val="28"/>
        </w:rPr>
      </w:pPr>
    </w:p>
    <w:p w14:paraId="4B225EDC" w14:textId="77777777" w:rsidR="00DC235D" w:rsidRPr="002031CC" w:rsidRDefault="00DC235D">
      <w:pPr>
        <w:rPr>
          <w:rFonts w:ascii="Times New Roman" w:hAnsi="Times New Roman" w:cs="Times New Roman"/>
          <w:sz w:val="28"/>
          <w:szCs w:val="28"/>
        </w:rPr>
      </w:pPr>
    </w:p>
    <w:p w14:paraId="009E0DF2" w14:textId="77777777" w:rsidR="00DC235D" w:rsidRPr="002031CC" w:rsidRDefault="00DC235D">
      <w:pPr>
        <w:rPr>
          <w:rFonts w:ascii="Times New Roman" w:hAnsi="Times New Roman" w:cs="Times New Roman"/>
          <w:sz w:val="28"/>
          <w:szCs w:val="28"/>
        </w:rPr>
      </w:pPr>
    </w:p>
    <w:p w14:paraId="4A899F3B" w14:textId="77777777" w:rsidR="00DC235D" w:rsidRPr="002031CC" w:rsidRDefault="00DC235D">
      <w:pPr>
        <w:rPr>
          <w:rFonts w:ascii="Times New Roman" w:hAnsi="Times New Roman" w:cs="Times New Roman"/>
          <w:sz w:val="28"/>
          <w:szCs w:val="28"/>
        </w:rPr>
      </w:pPr>
    </w:p>
    <w:p w14:paraId="1CAE7B9F" w14:textId="77777777" w:rsidR="00DC235D" w:rsidRPr="002031CC" w:rsidRDefault="00DC235D">
      <w:pPr>
        <w:rPr>
          <w:rFonts w:ascii="Times New Roman" w:hAnsi="Times New Roman" w:cs="Times New Roman"/>
          <w:sz w:val="28"/>
          <w:szCs w:val="28"/>
        </w:rPr>
      </w:pPr>
    </w:p>
    <w:p w14:paraId="6CC931E4" w14:textId="77777777" w:rsidR="00DC235D" w:rsidRPr="002031CC" w:rsidRDefault="00DC235D">
      <w:pPr>
        <w:rPr>
          <w:rFonts w:ascii="Times New Roman" w:hAnsi="Times New Roman" w:cs="Times New Roman"/>
          <w:sz w:val="28"/>
          <w:szCs w:val="28"/>
        </w:rPr>
      </w:pPr>
    </w:p>
    <w:p w14:paraId="7D8BDB54" w14:textId="77777777" w:rsidR="00DC235D" w:rsidRPr="002031CC" w:rsidRDefault="00DC235D">
      <w:pPr>
        <w:rPr>
          <w:rFonts w:ascii="Times New Roman" w:hAnsi="Times New Roman" w:cs="Times New Roman"/>
          <w:sz w:val="28"/>
          <w:szCs w:val="28"/>
        </w:rPr>
      </w:pPr>
      <w:bookmarkStart w:id="40" w:name="_GoBack"/>
      <w:bookmarkEnd w:id="40"/>
    </w:p>
    <w:sectPr w:rsidR="00DC235D" w:rsidRPr="002031CC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"/>
  </w:num>
  <w:num w:numId="24">
    <w:abstractNumId w:val="8"/>
  </w:num>
  <w:num w:numId="25">
    <w:abstractNumId w:val="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1AF9"/>
    <w:rsid w:val="00103C4E"/>
    <w:rsid w:val="00144C7E"/>
    <w:rsid w:val="001679C1"/>
    <w:rsid w:val="001702DB"/>
    <w:rsid w:val="001929D2"/>
    <w:rsid w:val="002031CC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D53D8"/>
    <w:rsid w:val="004F4A53"/>
    <w:rsid w:val="005551EB"/>
    <w:rsid w:val="0057493A"/>
    <w:rsid w:val="005A575F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443DB"/>
    <w:rsid w:val="00B50B53"/>
    <w:rsid w:val="00B75F36"/>
    <w:rsid w:val="00BC67BD"/>
    <w:rsid w:val="00BE0DE9"/>
    <w:rsid w:val="00BF1161"/>
    <w:rsid w:val="00BF26A4"/>
    <w:rsid w:val="00C15269"/>
    <w:rsid w:val="00C57B20"/>
    <w:rsid w:val="00C92B00"/>
    <w:rsid w:val="00C977A4"/>
    <w:rsid w:val="00CD66D0"/>
    <w:rsid w:val="00D41A61"/>
    <w:rsid w:val="00D578A8"/>
    <w:rsid w:val="00D77890"/>
    <w:rsid w:val="00D91BA0"/>
    <w:rsid w:val="00DC235D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DC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235D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DC235D"/>
    <w:pPr>
      <w:spacing w:after="0" w:line="240" w:lineRule="auto"/>
    </w:pPr>
    <w:rPr>
      <w:rFonts w:ascii="Times New Roman" w:hAnsi="Times New Roman"/>
      <w:sz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DC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235D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DC235D"/>
    <w:pPr>
      <w:spacing w:after="0" w:line="240" w:lineRule="auto"/>
    </w:pPr>
    <w:rPr>
      <w:rFonts w:ascii="Times New Roman" w:hAnsi="Times New Roman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2B02-4340-4757-9122-2C8CB81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опов</dc:creator>
  <cp:lastModifiedBy>ADMIN</cp:lastModifiedBy>
  <cp:revision>2</cp:revision>
  <cp:lastPrinted>2025-03-27T13:40:00Z</cp:lastPrinted>
  <dcterms:created xsi:type="dcterms:W3CDTF">2025-03-27T13:41:00Z</dcterms:created>
  <dcterms:modified xsi:type="dcterms:W3CDTF">2025-03-27T13:41:00Z</dcterms:modified>
</cp:coreProperties>
</file>